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E184" w14:textId="59F574EF" w:rsidR="009D2A47" w:rsidRPr="009D2A47" w:rsidRDefault="009D2A47" w:rsidP="009D2A47">
      <w:pPr>
        <w:autoSpaceDE w:val="0"/>
        <w:autoSpaceDN w:val="0"/>
        <w:adjustRightInd w:val="0"/>
        <w:spacing w:line="264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A32C35">
        <w:rPr>
          <w:rFonts w:asciiTheme="minorHAnsi" w:hAnsiTheme="minorHAnsi" w:cstheme="minorHAnsi"/>
          <w:sz w:val="24"/>
          <w:szCs w:val="24"/>
        </w:rPr>
        <w:t>2</w:t>
      </w:r>
      <w:r w:rsidRPr="009D2A47">
        <w:rPr>
          <w:rFonts w:asciiTheme="minorHAnsi" w:hAnsiTheme="minorHAnsi" w:cstheme="minorHAnsi"/>
          <w:sz w:val="24"/>
          <w:szCs w:val="24"/>
        </w:rPr>
        <w:t xml:space="preserve"> do Zapytania ofertowego</w:t>
      </w:r>
    </w:p>
    <w:p w14:paraId="33E1617E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865DEC3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b/>
          <w:bCs/>
          <w:sz w:val="24"/>
          <w:szCs w:val="24"/>
        </w:rPr>
        <w:t>OFERTA WYKONAWCY</w:t>
      </w:r>
    </w:p>
    <w:p w14:paraId="271FBD54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rPr>
          <w:rFonts w:asciiTheme="minorHAnsi" w:hAnsiTheme="minorHAnsi" w:cstheme="minorHAnsi"/>
          <w:sz w:val="24"/>
          <w:szCs w:val="24"/>
        </w:rPr>
      </w:pPr>
    </w:p>
    <w:p w14:paraId="07AEF4DE" w14:textId="77777777" w:rsidR="009D2A47" w:rsidRPr="009D2A47" w:rsidRDefault="009D2A47" w:rsidP="009D2A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>Treść oferty:</w:t>
      </w:r>
    </w:p>
    <w:p w14:paraId="5DF4A8B6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D2A47">
        <w:rPr>
          <w:rFonts w:asciiTheme="minorHAnsi" w:hAnsiTheme="minorHAnsi" w:cstheme="minorHAnsi"/>
          <w:b/>
          <w:sz w:val="24"/>
          <w:szCs w:val="24"/>
        </w:rPr>
        <w:t>Dane dotyczące Wykonawcy:</w:t>
      </w:r>
    </w:p>
    <w:p w14:paraId="0DF93393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>Nazwa firmy: …………………………………………………………………..</w:t>
      </w:r>
    </w:p>
    <w:p w14:paraId="2C3C3FA2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>Siedziba firmy: …………………………………………………………………</w:t>
      </w:r>
    </w:p>
    <w:p w14:paraId="1E61EA4B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>Nr tel. / e-mail: ………………………………………………….…………….</w:t>
      </w:r>
    </w:p>
    <w:p w14:paraId="2D65FAD1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 xml:space="preserve">Nr NIP …………………………………… Nr REGON ……………………… </w:t>
      </w:r>
    </w:p>
    <w:p w14:paraId="3C53E6EA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>Nr KRS…………………………….………</w:t>
      </w:r>
    </w:p>
    <w:p w14:paraId="79CE6151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F7BE4D" w14:textId="28654892" w:rsidR="0021795A" w:rsidRPr="00C74F40" w:rsidRDefault="009D2A47" w:rsidP="0021795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0D6C">
        <w:rPr>
          <w:rFonts w:asciiTheme="minorHAnsi" w:hAnsiTheme="minorHAnsi" w:cstheme="minorHAnsi"/>
          <w:sz w:val="24"/>
          <w:szCs w:val="24"/>
        </w:rPr>
        <w:t xml:space="preserve">W nawiązaniu do zapytania ofertowego dot. </w:t>
      </w:r>
      <w:r w:rsidR="0021795A" w:rsidRPr="0021795A">
        <w:rPr>
          <w:rFonts w:asciiTheme="minorHAnsi" w:hAnsiTheme="minorHAnsi" w:cstheme="minorHAnsi"/>
          <w:b/>
          <w:bCs/>
          <w:sz w:val="24"/>
          <w:szCs w:val="24"/>
        </w:rPr>
        <w:t>Wykonanie szacowania wartości zamówienia na: „</w:t>
      </w:r>
      <w:r w:rsidR="0021795A" w:rsidRPr="0021795A">
        <w:rPr>
          <w:rFonts w:asciiTheme="minorHAnsi" w:hAnsiTheme="minorHAnsi" w:cstheme="minorHAnsi"/>
          <w:b/>
          <w:bCs/>
          <w:sz w:val="24"/>
          <w:szCs w:val="24"/>
          <w:lang w:bidi="pl-PL"/>
        </w:rPr>
        <w:t xml:space="preserve">Pełnienie funkcji Inżyniera Kontraktu dla budowy </w:t>
      </w:r>
      <w:r w:rsidR="0021795A" w:rsidRPr="0021795A">
        <w:rPr>
          <w:rFonts w:asciiTheme="minorHAnsi" w:hAnsiTheme="minorHAnsi" w:cstheme="minorHAnsi"/>
          <w:b/>
          <w:bCs/>
          <w:sz w:val="24"/>
          <w:szCs w:val="24"/>
        </w:rPr>
        <w:t>instalacji do fermentacji odpadów ulegających biodegradacji w Instalacji Komunalnej w Bierkowie”</w:t>
      </w:r>
      <w:r w:rsidR="00C74F40">
        <w:rPr>
          <w:rFonts w:asciiTheme="minorHAnsi" w:hAnsiTheme="minorHAnsi" w:cstheme="minorHAnsi"/>
          <w:sz w:val="24"/>
          <w:szCs w:val="24"/>
        </w:rPr>
        <w:t>,</w:t>
      </w:r>
    </w:p>
    <w:p w14:paraId="40DFC03F" w14:textId="414C5B5A" w:rsidR="009D2A47" w:rsidRPr="00A10D6C" w:rsidRDefault="009D2A47" w:rsidP="00A10D6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0D6C">
        <w:rPr>
          <w:rFonts w:asciiTheme="minorHAnsi" w:hAnsiTheme="minorHAnsi" w:cstheme="minorHAnsi"/>
          <w:sz w:val="24"/>
          <w:szCs w:val="24"/>
        </w:rPr>
        <w:t>oferuję wykonanie przedmiotu niniejszego zamówienia</w:t>
      </w:r>
    </w:p>
    <w:p w14:paraId="62DEFCDD" w14:textId="77777777" w:rsidR="009D2A47" w:rsidRPr="009D2A47" w:rsidRDefault="009D2A47" w:rsidP="009D2A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za łączną cenę ryczałtową w kwocie brutto:…….……..……………………. zł </w:t>
      </w:r>
    </w:p>
    <w:p w14:paraId="1F978B2B" w14:textId="77777777" w:rsidR="009D2A47" w:rsidRPr="009D2A47" w:rsidRDefault="009D2A47" w:rsidP="009D2A47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iCs/>
          <w:color w:val="000000"/>
          <w:sz w:val="24"/>
          <w:szCs w:val="24"/>
        </w:rPr>
        <w:t>(słownie: ……………………………… zł …… /100)</w:t>
      </w:r>
      <w:r w:rsidRPr="009D2A47">
        <w:rPr>
          <w:rFonts w:asciiTheme="minorHAnsi" w:hAnsiTheme="minorHAnsi" w:cstheme="minorHAnsi"/>
          <w:color w:val="000000"/>
          <w:sz w:val="24"/>
          <w:szCs w:val="24"/>
        </w:rPr>
        <w:t>, w tym wartość netto: ……………… zł i kwota podatku VAT w stawce obowiązującej na dzień składania oferty: ………………… zł ,</w:t>
      </w:r>
    </w:p>
    <w:p w14:paraId="13C2C525" w14:textId="29EE296C" w:rsidR="009D2A47" w:rsidRPr="009D2A47" w:rsidRDefault="009D2A47" w:rsidP="009D2A4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 </w:t>
      </w:r>
      <w:r w:rsidRPr="009D2A47">
        <w:rPr>
          <w:rFonts w:asciiTheme="minorHAnsi" w:hAnsiTheme="minorHAnsi" w:cstheme="minorHAnsi"/>
          <w:b/>
          <w:bCs/>
          <w:sz w:val="24"/>
          <w:szCs w:val="24"/>
        </w:rPr>
        <w:t>terminie</w:t>
      </w:r>
      <w:r w:rsidR="0021795A">
        <w:rPr>
          <w:rFonts w:asciiTheme="minorHAnsi" w:hAnsiTheme="minorHAnsi" w:cstheme="minorHAnsi"/>
          <w:b/>
          <w:bCs/>
          <w:sz w:val="24"/>
          <w:szCs w:val="24"/>
        </w:rPr>
        <w:t xml:space="preserve"> – nie dotyczy.</w:t>
      </w:r>
    </w:p>
    <w:p w14:paraId="3211CBB9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FC14348" w14:textId="311FAE95" w:rsidR="009D2A47" w:rsidRPr="009D2A47" w:rsidRDefault="009D2A47" w:rsidP="009D2A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Na wykonany przedmiot zamówienia udzielam gwarancji </w:t>
      </w:r>
      <w:r w:rsidR="0021795A">
        <w:rPr>
          <w:rFonts w:asciiTheme="minorHAnsi" w:hAnsiTheme="minorHAnsi" w:cstheme="minorHAnsi"/>
          <w:color w:val="000000"/>
          <w:sz w:val="24"/>
          <w:szCs w:val="24"/>
        </w:rPr>
        <w:t>– nie dotyczy</w:t>
      </w:r>
      <w:r w:rsidR="00A10D6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3F2182" w14:textId="77777777" w:rsidR="009D2A47" w:rsidRPr="009D2A47" w:rsidRDefault="009D2A47" w:rsidP="009D2A47">
      <w:pPr>
        <w:pStyle w:val="Akapitzlist"/>
        <w:autoSpaceDE w:val="0"/>
        <w:autoSpaceDN w:val="0"/>
        <w:adjustRightInd w:val="0"/>
        <w:spacing w:line="264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4F557E8" w14:textId="509DC355" w:rsidR="009D2A47" w:rsidRDefault="009D2A47" w:rsidP="009D2A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>Wyrażam zgodę na warunki płatności</w:t>
      </w:r>
      <w:r w:rsidR="0021795A">
        <w:rPr>
          <w:rFonts w:asciiTheme="minorHAnsi" w:hAnsiTheme="minorHAnsi" w:cstheme="minorHAnsi"/>
          <w:color w:val="000000"/>
          <w:sz w:val="24"/>
          <w:szCs w:val="24"/>
        </w:rPr>
        <w:t xml:space="preserve"> – nie dotyczy</w:t>
      </w:r>
    </w:p>
    <w:p w14:paraId="4F5B79DB" w14:textId="77777777" w:rsidR="00C74F40" w:rsidRPr="00C74F40" w:rsidRDefault="00C74F40" w:rsidP="00C74F40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12BCCB1" w14:textId="77777777" w:rsidR="009D2A47" w:rsidRPr="009D2A47" w:rsidRDefault="009D2A47" w:rsidP="009D2A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Oświadczam, że: </w:t>
      </w:r>
    </w:p>
    <w:p w14:paraId="68588DBF" w14:textId="77777777" w:rsidR="009D2A47" w:rsidRPr="009D2A47" w:rsidRDefault="009D2A47" w:rsidP="009D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zapoznałem się z treścią zapytania ofertowego i nie wnoszę do niego zastrzeżeń, </w:t>
      </w:r>
    </w:p>
    <w:p w14:paraId="2842C45C" w14:textId="77777777" w:rsidR="009D2A47" w:rsidRPr="009D2A47" w:rsidRDefault="009D2A47" w:rsidP="009D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uzyskałem konieczne informacje do przygotowania oferty, </w:t>
      </w:r>
    </w:p>
    <w:p w14:paraId="2473CD73" w14:textId="77777777" w:rsidR="009D2A47" w:rsidRPr="009D2A47" w:rsidRDefault="009D2A47" w:rsidP="009D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,</w:t>
      </w:r>
    </w:p>
    <w:p w14:paraId="099D67F5" w14:textId="1305A232" w:rsidR="009D2A47" w:rsidRPr="009D2A47" w:rsidRDefault="009D2A47" w:rsidP="009D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uważam się za związanego złożoną ofertą przez okres </w:t>
      </w:r>
      <w:r w:rsidR="00435CC5">
        <w:rPr>
          <w:rFonts w:asciiTheme="minorHAnsi" w:hAnsiTheme="minorHAnsi" w:cstheme="minorHAnsi"/>
          <w:color w:val="000000"/>
          <w:sz w:val="24"/>
          <w:szCs w:val="24"/>
        </w:rPr>
        <w:t>30</w:t>
      </w: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 dni licząc od upływu terminu do składania ofert, </w:t>
      </w:r>
    </w:p>
    <w:p w14:paraId="76A9D7CD" w14:textId="77777777" w:rsidR="009D2A47" w:rsidRPr="009D2A47" w:rsidRDefault="009D2A47" w:rsidP="009D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>wypełniłem obowiązki informacyjne przewidziane w art. 13 lub art. 14 RODO (</w:t>
      </w:r>
      <w:r w:rsidRPr="009D2A47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</w:t>
      </w:r>
      <w:r w:rsidRPr="009D2A47">
        <w:rPr>
          <w:rFonts w:asciiTheme="minorHAnsi" w:hAnsiTheme="minorHAnsi" w:cstheme="minorHAnsi"/>
          <w:sz w:val="24"/>
          <w:szCs w:val="24"/>
        </w:rPr>
        <w:lastRenderedPageBreak/>
        <w:t>04.05.2016, str. 1)</w:t>
      </w:r>
      <w:r w:rsidRPr="009D2A47">
        <w:rPr>
          <w:rFonts w:ascii="Trebuchet MS" w:hAnsi="Trebuchet MS" w:cs="Arial"/>
          <w:sz w:val="24"/>
          <w:szCs w:val="24"/>
        </w:rPr>
        <w:t xml:space="preserve"> </w:t>
      </w: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wobec osób fizycznych, </w:t>
      </w:r>
      <w:r w:rsidRPr="009D2A47">
        <w:rPr>
          <w:rFonts w:asciiTheme="minorHAnsi" w:hAnsiTheme="minorHAnsi" w:cstheme="minorHAnsi"/>
          <w:sz w:val="24"/>
          <w:szCs w:val="24"/>
        </w:rPr>
        <w:t>od których dane osobowe bezpośrednio lub pośrednio pozyskałem</w:t>
      </w: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9D2A47">
        <w:rPr>
          <w:rFonts w:asciiTheme="minorHAnsi" w:hAnsiTheme="minorHAnsi" w:cstheme="minorHAnsi"/>
          <w:sz w:val="24"/>
          <w:szCs w:val="24"/>
        </w:rPr>
        <w:t>.</w:t>
      </w:r>
    </w:p>
    <w:p w14:paraId="06837365" w14:textId="77777777" w:rsidR="009D2A47" w:rsidRPr="009D2A47" w:rsidRDefault="009D2A47" w:rsidP="009D2A47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BEEA003" w14:textId="77777777" w:rsidR="009D2A47" w:rsidRPr="009D2A47" w:rsidRDefault="009D2A47" w:rsidP="00435CC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Załącznikami do niniejszej oferty są: </w:t>
      </w:r>
      <w:r w:rsidRPr="009D2A47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(jeżeli dotyczy) </w:t>
      </w:r>
    </w:p>
    <w:p w14:paraId="0C7D8762" w14:textId="77777777" w:rsidR="009D2A47" w:rsidRPr="009D2A47" w:rsidRDefault="009D2A47" w:rsidP="009D2A4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 </w:t>
      </w:r>
    </w:p>
    <w:p w14:paraId="46BF6A7B" w14:textId="77777777" w:rsidR="009D2A47" w:rsidRPr="009D2A47" w:rsidRDefault="009D2A47" w:rsidP="009D2A4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 </w:t>
      </w:r>
    </w:p>
    <w:p w14:paraId="3864CD25" w14:textId="77777777" w:rsidR="009D2A47" w:rsidRPr="009D2A47" w:rsidRDefault="009D2A47" w:rsidP="009D2A47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E1EE3D4" w14:textId="77777777" w:rsidR="009D2A47" w:rsidRPr="009D2A47" w:rsidRDefault="009D2A47" w:rsidP="009D2A4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216F842" w14:textId="77777777" w:rsidR="009D2A47" w:rsidRPr="009D2A47" w:rsidRDefault="009D2A47" w:rsidP="009D2A4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….…………………….. , dnia………………… </w:t>
      </w:r>
    </w:p>
    <w:p w14:paraId="563ED750" w14:textId="77777777" w:rsidR="009D2A47" w:rsidRPr="009D2A47" w:rsidRDefault="009D2A47" w:rsidP="009D2A47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43D70203" w14:textId="77777777" w:rsidR="009D2A47" w:rsidRPr="009D2A47" w:rsidRDefault="009D2A47" w:rsidP="009D2A47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2A7500C9" w14:textId="77777777" w:rsidR="009D2A47" w:rsidRPr="00435CC5" w:rsidRDefault="009D2A47" w:rsidP="00435CC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</w:rPr>
      </w:pPr>
      <w:r w:rsidRPr="00435CC5">
        <w:rPr>
          <w:rFonts w:asciiTheme="minorHAnsi" w:hAnsiTheme="minorHAnsi" w:cstheme="minorHAnsi"/>
          <w:color w:val="000000"/>
        </w:rPr>
        <w:t xml:space="preserve">……………………………………………………………………. </w:t>
      </w:r>
    </w:p>
    <w:p w14:paraId="65ABF4BC" w14:textId="77777777" w:rsidR="009D2A47" w:rsidRPr="00435CC5" w:rsidRDefault="009D2A47" w:rsidP="00435CC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</w:rPr>
      </w:pPr>
      <w:r w:rsidRPr="00435CC5">
        <w:rPr>
          <w:rFonts w:asciiTheme="minorHAnsi" w:hAnsiTheme="minorHAnsi" w:cstheme="minorHAnsi"/>
          <w:color w:val="000000"/>
        </w:rPr>
        <w:t xml:space="preserve">podpis Wykonawcy lub osób upoważnionych </w:t>
      </w:r>
    </w:p>
    <w:p w14:paraId="10D8C8B6" w14:textId="77777777" w:rsidR="009D2A47" w:rsidRPr="00435CC5" w:rsidRDefault="009D2A47" w:rsidP="00435CC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</w:rPr>
      </w:pPr>
      <w:r w:rsidRPr="00435CC5">
        <w:rPr>
          <w:rFonts w:asciiTheme="minorHAnsi" w:hAnsiTheme="minorHAnsi" w:cstheme="minorHAnsi"/>
          <w:color w:val="000000"/>
        </w:rPr>
        <w:t>imienna pieczątka</w:t>
      </w:r>
    </w:p>
    <w:p w14:paraId="67989D9F" w14:textId="77777777" w:rsidR="009D2A47" w:rsidRPr="009D2A47" w:rsidRDefault="009D2A47" w:rsidP="009D2A47">
      <w:pPr>
        <w:autoSpaceDE w:val="0"/>
        <w:autoSpaceDN w:val="0"/>
        <w:adjustRightInd w:val="0"/>
        <w:rPr>
          <w:sz w:val="24"/>
          <w:szCs w:val="24"/>
        </w:rPr>
      </w:pPr>
    </w:p>
    <w:p w14:paraId="64E3BCBE" w14:textId="77777777" w:rsidR="009D2A47" w:rsidRDefault="009D2A47" w:rsidP="009D2A47">
      <w:pPr>
        <w:autoSpaceDE w:val="0"/>
        <w:autoSpaceDN w:val="0"/>
        <w:adjustRightInd w:val="0"/>
        <w:rPr>
          <w:sz w:val="23"/>
          <w:szCs w:val="23"/>
        </w:rPr>
      </w:pPr>
    </w:p>
    <w:p w14:paraId="751137FD" w14:textId="77777777" w:rsidR="009D2A47" w:rsidRPr="00553E77" w:rsidRDefault="009D2A47" w:rsidP="00553E77">
      <w:pPr>
        <w:spacing w:after="0" w:line="240" w:lineRule="auto"/>
        <w:jc w:val="right"/>
        <w:rPr>
          <w:sz w:val="20"/>
          <w:szCs w:val="20"/>
        </w:rPr>
      </w:pPr>
    </w:p>
    <w:sectPr w:rsidR="009D2A47" w:rsidRPr="00553E77" w:rsidSect="003A6A7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78A"/>
    <w:multiLevelType w:val="hybridMultilevel"/>
    <w:tmpl w:val="41F26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7CB8"/>
    <w:multiLevelType w:val="hybridMultilevel"/>
    <w:tmpl w:val="D9DA1A10"/>
    <w:lvl w:ilvl="0" w:tplc="F93E7266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EF2FBC"/>
    <w:multiLevelType w:val="hybridMultilevel"/>
    <w:tmpl w:val="982A14F0"/>
    <w:lvl w:ilvl="0" w:tplc="B5D40E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14FD"/>
    <w:multiLevelType w:val="hybridMultilevel"/>
    <w:tmpl w:val="221294B8"/>
    <w:lvl w:ilvl="0" w:tplc="91DC3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26633"/>
    <w:multiLevelType w:val="hybridMultilevel"/>
    <w:tmpl w:val="142E8DE4"/>
    <w:lvl w:ilvl="0" w:tplc="F93E7266">
      <w:start w:val="1"/>
      <w:numFmt w:val="bullet"/>
      <w:lvlText w:val=""/>
      <w:lvlJc w:val="left"/>
      <w:pPr>
        <w:ind w:left="78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B27509"/>
    <w:multiLevelType w:val="hybridMultilevel"/>
    <w:tmpl w:val="473636BE"/>
    <w:lvl w:ilvl="0" w:tplc="D97870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915A5D"/>
    <w:multiLevelType w:val="multilevel"/>
    <w:tmpl w:val="EB78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5284D"/>
    <w:multiLevelType w:val="hybridMultilevel"/>
    <w:tmpl w:val="A1023E40"/>
    <w:lvl w:ilvl="0" w:tplc="6600ACDE">
      <w:start w:val="1"/>
      <w:numFmt w:val="decimal"/>
      <w:lvlText w:val="%1."/>
      <w:lvlJc w:val="left"/>
      <w:pPr>
        <w:ind w:left="720" w:hanging="360"/>
      </w:pPr>
    </w:lvl>
    <w:lvl w:ilvl="1" w:tplc="5AE2E3F8">
      <w:start w:val="1"/>
      <w:numFmt w:val="lowerLetter"/>
      <w:lvlText w:val="%2."/>
      <w:lvlJc w:val="left"/>
      <w:pPr>
        <w:ind w:left="1440" w:hanging="360"/>
      </w:pPr>
    </w:lvl>
    <w:lvl w:ilvl="2" w:tplc="52CCEB98">
      <w:start w:val="1"/>
      <w:numFmt w:val="lowerRoman"/>
      <w:lvlText w:val="%3."/>
      <w:lvlJc w:val="right"/>
      <w:pPr>
        <w:ind w:left="2160" w:hanging="180"/>
      </w:pPr>
    </w:lvl>
    <w:lvl w:ilvl="3" w:tplc="B30A339C">
      <w:start w:val="1"/>
      <w:numFmt w:val="decimal"/>
      <w:lvlText w:val="%4."/>
      <w:lvlJc w:val="left"/>
      <w:pPr>
        <w:ind w:left="2880" w:hanging="360"/>
      </w:pPr>
    </w:lvl>
    <w:lvl w:ilvl="4" w:tplc="6BBC7086">
      <w:start w:val="1"/>
      <w:numFmt w:val="lowerLetter"/>
      <w:lvlText w:val="%5."/>
      <w:lvlJc w:val="left"/>
      <w:pPr>
        <w:ind w:left="3600" w:hanging="360"/>
      </w:pPr>
    </w:lvl>
    <w:lvl w:ilvl="5" w:tplc="453A43B0">
      <w:start w:val="1"/>
      <w:numFmt w:val="lowerRoman"/>
      <w:lvlText w:val="%6."/>
      <w:lvlJc w:val="right"/>
      <w:pPr>
        <w:ind w:left="4320" w:hanging="180"/>
      </w:pPr>
    </w:lvl>
    <w:lvl w:ilvl="6" w:tplc="28DAA666">
      <w:start w:val="1"/>
      <w:numFmt w:val="decimal"/>
      <w:lvlText w:val="%7."/>
      <w:lvlJc w:val="left"/>
      <w:pPr>
        <w:ind w:left="5040" w:hanging="360"/>
      </w:pPr>
    </w:lvl>
    <w:lvl w:ilvl="7" w:tplc="4B36B470">
      <w:start w:val="1"/>
      <w:numFmt w:val="lowerLetter"/>
      <w:lvlText w:val="%8."/>
      <w:lvlJc w:val="left"/>
      <w:pPr>
        <w:ind w:left="5760" w:hanging="360"/>
      </w:pPr>
    </w:lvl>
    <w:lvl w:ilvl="8" w:tplc="BBC4DC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32D97"/>
    <w:multiLevelType w:val="hybridMultilevel"/>
    <w:tmpl w:val="6A4E9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51A58"/>
    <w:multiLevelType w:val="multilevel"/>
    <w:tmpl w:val="C760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753583"/>
    <w:multiLevelType w:val="hybridMultilevel"/>
    <w:tmpl w:val="581CB716"/>
    <w:lvl w:ilvl="0" w:tplc="59A0B6C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54A1"/>
    <w:multiLevelType w:val="hybridMultilevel"/>
    <w:tmpl w:val="221294B8"/>
    <w:lvl w:ilvl="0" w:tplc="91DC3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2218"/>
    <w:multiLevelType w:val="hybridMultilevel"/>
    <w:tmpl w:val="4FC2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34FD6"/>
    <w:multiLevelType w:val="hybridMultilevel"/>
    <w:tmpl w:val="BDA850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EAE977A">
      <w:start w:val="1"/>
      <w:numFmt w:val="lowerLetter"/>
      <w:lvlText w:val="%2)"/>
      <w:lvlJc w:val="left"/>
      <w:pPr>
        <w:ind w:left="786" w:hanging="360"/>
      </w:pPr>
      <w:rPr>
        <w:b w:val="0"/>
        <w:bCs/>
      </w:rPr>
    </w:lvl>
    <w:lvl w:ilvl="2" w:tplc="2F6A7ED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0813D8"/>
    <w:multiLevelType w:val="hybridMultilevel"/>
    <w:tmpl w:val="0CBCE8F0"/>
    <w:lvl w:ilvl="0" w:tplc="F93E7266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580CB4"/>
    <w:multiLevelType w:val="hybridMultilevel"/>
    <w:tmpl w:val="EECA7702"/>
    <w:lvl w:ilvl="0" w:tplc="9D462B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D92E63"/>
    <w:multiLevelType w:val="hybridMultilevel"/>
    <w:tmpl w:val="F93CFA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3A5DB4"/>
    <w:multiLevelType w:val="hybridMultilevel"/>
    <w:tmpl w:val="22C2F440"/>
    <w:lvl w:ilvl="0" w:tplc="0415000F">
      <w:start w:val="1"/>
      <w:numFmt w:val="decimal"/>
      <w:lvlText w:val="%1."/>
      <w:lvlJc w:val="left"/>
      <w:pPr>
        <w:ind w:left="717" w:hanging="360"/>
      </w:pPr>
      <w:rPr>
        <w:i w:val="0"/>
      </w:rPr>
    </w:lvl>
    <w:lvl w:ilvl="1" w:tplc="FE30336E">
      <w:start w:val="1"/>
      <w:numFmt w:val="lowerLetter"/>
      <w:lvlText w:val="%2."/>
      <w:lvlJc w:val="left"/>
      <w:pPr>
        <w:ind w:left="1437" w:hanging="360"/>
      </w:pPr>
      <w:rPr>
        <w:b w:val="0"/>
        <w:i w:val="0"/>
      </w:rPr>
    </w:lvl>
    <w:lvl w:ilvl="2" w:tplc="739E18D4">
      <w:start w:val="1"/>
      <w:numFmt w:val="lowerRoman"/>
      <w:lvlText w:val="%3."/>
      <w:lvlJc w:val="right"/>
      <w:pPr>
        <w:ind w:left="2157" w:hanging="180"/>
      </w:pPr>
    </w:lvl>
    <w:lvl w:ilvl="3" w:tplc="DD00F538">
      <w:start w:val="1"/>
      <w:numFmt w:val="decimal"/>
      <w:lvlText w:val="%4."/>
      <w:lvlJc w:val="left"/>
      <w:pPr>
        <w:ind w:left="2877" w:hanging="360"/>
      </w:pPr>
    </w:lvl>
    <w:lvl w:ilvl="4" w:tplc="0672C6DA">
      <w:start w:val="1"/>
      <w:numFmt w:val="lowerLetter"/>
      <w:lvlText w:val="%5."/>
      <w:lvlJc w:val="left"/>
      <w:pPr>
        <w:ind w:left="3597" w:hanging="360"/>
      </w:pPr>
    </w:lvl>
    <w:lvl w:ilvl="5" w:tplc="4D3A1238">
      <w:start w:val="1"/>
      <w:numFmt w:val="lowerRoman"/>
      <w:lvlText w:val="%6."/>
      <w:lvlJc w:val="right"/>
      <w:pPr>
        <w:ind w:left="4317" w:hanging="180"/>
      </w:pPr>
    </w:lvl>
    <w:lvl w:ilvl="6" w:tplc="41DAD2B4">
      <w:start w:val="1"/>
      <w:numFmt w:val="decimal"/>
      <w:lvlText w:val="%7."/>
      <w:lvlJc w:val="left"/>
      <w:pPr>
        <w:ind w:left="5037" w:hanging="360"/>
      </w:pPr>
    </w:lvl>
    <w:lvl w:ilvl="7" w:tplc="CB647712">
      <w:start w:val="1"/>
      <w:numFmt w:val="lowerLetter"/>
      <w:lvlText w:val="%8."/>
      <w:lvlJc w:val="left"/>
      <w:pPr>
        <w:ind w:left="5757" w:hanging="360"/>
      </w:pPr>
    </w:lvl>
    <w:lvl w:ilvl="8" w:tplc="5CFEF16A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ABF0A75"/>
    <w:multiLevelType w:val="hybridMultilevel"/>
    <w:tmpl w:val="DADE067A"/>
    <w:lvl w:ilvl="0" w:tplc="359646D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8C2CA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28801642">
      <w:start w:val="5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A42256"/>
    <w:multiLevelType w:val="hybridMultilevel"/>
    <w:tmpl w:val="E3E0CF3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6FB6C4C"/>
    <w:multiLevelType w:val="multilevel"/>
    <w:tmpl w:val="0128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8238AB"/>
    <w:multiLevelType w:val="hybridMultilevel"/>
    <w:tmpl w:val="6472F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767BE"/>
    <w:multiLevelType w:val="hybridMultilevel"/>
    <w:tmpl w:val="A5A41CF2"/>
    <w:lvl w:ilvl="0" w:tplc="8584B51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6F0B35BF"/>
    <w:multiLevelType w:val="multilevel"/>
    <w:tmpl w:val="969C7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isLgl/>
      <w:lvlText w:val="%2)"/>
      <w:lvlJc w:val="left"/>
      <w:pPr>
        <w:ind w:left="785" w:hanging="360"/>
      </w:pPr>
      <w:rPr>
        <w:rFonts w:asciiTheme="minorHAnsi" w:eastAsiaTheme="minorHAnsi" w:hAnsiTheme="minorHAnsi" w:cstheme="minorHAnsi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24" w15:restartNumberingAfterBreak="0">
    <w:nsid w:val="720C0983"/>
    <w:multiLevelType w:val="hybridMultilevel"/>
    <w:tmpl w:val="B8285A28"/>
    <w:lvl w:ilvl="0" w:tplc="234C632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4B104E7"/>
    <w:multiLevelType w:val="hybridMultilevel"/>
    <w:tmpl w:val="A476BD46"/>
    <w:lvl w:ilvl="0" w:tplc="9698C2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CC531C"/>
    <w:multiLevelType w:val="hybridMultilevel"/>
    <w:tmpl w:val="328C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A45A1"/>
    <w:multiLevelType w:val="hybridMultilevel"/>
    <w:tmpl w:val="D3F05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889220">
    <w:abstractNumId w:val="23"/>
  </w:num>
  <w:num w:numId="2" w16cid:durableId="892229836">
    <w:abstractNumId w:val="4"/>
  </w:num>
  <w:num w:numId="3" w16cid:durableId="2052725519">
    <w:abstractNumId w:val="11"/>
  </w:num>
  <w:num w:numId="4" w16cid:durableId="838303258">
    <w:abstractNumId w:val="14"/>
  </w:num>
  <w:num w:numId="5" w16cid:durableId="436873575">
    <w:abstractNumId w:val="1"/>
  </w:num>
  <w:num w:numId="6" w16cid:durableId="864247057">
    <w:abstractNumId w:val="3"/>
  </w:num>
  <w:num w:numId="7" w16cid:durableId="969633166">
    <w:abstractNumId w:val="19"/>
  </w:num>
  <w:num w:numId="8" w16cid:durableId="1282765294">
    <w:abstractNumId w:val="8"/>
  </w:num>
  <w:num w:numId="9" w16cid:durableId="1721632022">
    <w:abstractNumId w:val="0"/>
  </w:num>
  <w:num w:numId="10" w16cid:durableId="1330475555">
    <w:abstractNumId w:val="24"/>
  </w:num>
  <w:num w:numId="11" w16cid:durableId="974263991">
    <w:abstractNumId w:val="9"/>
  </w:num>
  <w:num w:numId="12" w16cid:durableId="1662612767">
    <w:abstractNumId w:val="6"/>
  </w:num>
  <w:num w:numId="13" w16cid:durableId="308705446">
    <w:abstractNumId w:val="17"/>
  </w:num>
  <w:num w:numId="14" w16cid:durableId="716701747">
    <w:abstractNumId w:val="10"/>
  </w:num>
  <w:num w:numId="15" w16cid:durableId="2053726647">
    <w:abstractNumId w:val="25"/>
  </w:num>
  <w:num w:numId="16" w16cid:durableId="1816141035">
    <w:abstractNumId w:val="12"/>
  </w:num>
  <w:num w:numId="17" w16cid:durableId="79521559">
    <w:abstractNumId w:val="26"/>
  </w:num>
  <w:num w:numId="18" w16cid:durableId="339309740">
    <w:abstractNumId w:val="5"/>
  </w:num>
  <w:num w:numId="19" w16cid:durableId="1033311288">
    <w:abstractNumId w:val="21"/>
  </w:num>
  <w:num w:numId="20" w16cid:durableId="992181112">
    <w:abstractNumId w:val="2"/>
  </w:num>
  <w:num w:numId="21" w16cid:durableId="468203215">
    <w:abstractNumId w:val="27"/>
  </w:num>
  <w:num w:numId="22" w16cid:durableId="155852083">
    <w:abstractNumId w:val="22"/>
  </w:num>
  <w:num w:numId="23" w16cid:durableId="1865627548">
    <w:abstractNumId w:val="13"/>
  </w:num>
  <w:num w:numId="24" w16cid:durableId="547500217">
    <w:abstractNumId w:val="16"/>
  </w:num>
  <w:num w:numId="25" w16cid:durableId="19162478">
    <w:abstractNumId w:val="18"/>
  </w:num>
  <w:num w:numId="26" w16cid:durableId="1107502847">
    <w:abstractNumId w:val="7"/>
  </w:num>
  <w:num w:numId="27" w16cid:durableId="1222061341">
    <w:abstractNumId w:val="20"/>
  </w:num>
  <w:num w:numId="28" w16cid:durableId="21126271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5A"/>
    <w:rsid w:val="0000578E"/>
    <w:rsid w:val="000B0782"/>
    <w:rsid w:val="000E7540"/>
    <w:rsid w:val="00127995"/>
    <w:rsid w:val="00174B7A"/>
    <w:rsid w:val="00195CC9"/>
    <w:rsid w:val="001A3912"/>
    <w:rsid w:val="001B115A"/>
    <w:rsid w:val="001C68E9"/>
    <w:rsid w:val="001E6002"/>
    <w:rsid w:val="0021795A"/>
    <w:rsid w:val="002B0E6F"/>
    <w:rsid w:val="00355E63"/>
    <w:rsid w:val="003A6A76"/>
    <w:rsid w:val="00423175"/>
    <w:rsid w:val="004270E3"/>
    <w:rsid w:val="00435CC5"/>
    <w:rsid w:val="0044618E"/>
    <w:rsid w:val="005512DF"/>
    <w:rsid w:val="00553E77"/>
    <w:rsid w:val="005A2B78"/>
    <w:rsid w:val="005E05C4"/>
    <w:rsid w:val="00656D39"/>
    <w:rsid w:val="006677E2"/>
    <w:rsid w:val="00691247"/>
    <w:rsid w:val="006A143D"/>
    <w:rsid w:val="006D118F"/>
    <w:rsid w:val="006D536F"/>
    <w:rsid w:val="006D67A4"/>
    <w:rsid w:val="006F28C6"/>
    <w:rsid w:val="006F5353"/>
    <w:rsid w:val="007271EE"/>
    <w:rsid w:val="00753E2F"/>
    <w:rsid w:val="007B7C8F"/>
    <w:rsid w:val="007D7DDD"/>
    <w:rsid w:val="007E3AD1"/>
    <w:rsid w:val="007F15B5"/>
    <w:rsid w:val="00813659"/>
    <w:rsid w:val="0083518C"/>
    <w:rsid w:val="00853E1B"/>
    <w:rsid w:val="00885EE1"/>
    <w:rsid w:val="00886116"/>
    <w:rsid w:val="008A16CC"/>
    <w:rsid w:val="008A30A8"/>
    <w:rsid w:val="00941B0E"/>
    <w:rsid w:val="00963DF8"/>
    <w:rsid w:val="0099199F"/>
    <w:rsid w:val="009D2A47"/>
    <w:rsid w:val="00A036DD"/>
    <w:rsid w:val="00A10D6C"/>
    <w:rsid w:val="00A32C35"/>
    <w:rsid w:val="00AE73A1"/>
    <w:rsid w:val="00B95439"/>
    <w:rsid w:val="00BA4877"/>
    <w:rsid w:val="00BF11F1"/>
    <w:rsid w:val="00C6006E"/>
    <w:rsid w:val="00C64CD6"/>
    <w:rsid w:val="00C7414B"/>
    <w:rsid w:val="00C74F40"/>
    <w:rsid w:val="00CA2001"/>
    <w:rsid w:val="00D05FF5"/>
    <w:rsid w:val="00D240EF"/>
    <w:rsid w:val="00D25873"/>
    <w:rsid w:val="00D37E2A"/>
    <w:rsid w:val="00D52A23"/>
    <w:rsid w:val="00D5741B"/>
    <w:rsid w:val="00D77E5A"/>
    <w:rsid w:val="00DA3F99"/>
    <w:rsid w:val="00DD6607"/>
    <w:rsid w:val="00E1632E"/>
    <w:rsid w:val="00E26FD4"/>
    <w:rsid w:val="00E27E4F"/>
    <w:rsid w:val="00E3102D"/>
    <w:rsid w:val="00E60DA0"/>
    <w:rsid w:val="00EA10E5"/>
    <w:rsid w:val="00ED6D9A"/>
    <w:rsid w:val="00EF391E"/>
    <w:rsid w:val="00F256FB"/>
    <w:rsid w:val="00F46A5A"/>
    <w:rsid w:val="00F47B25"/>
    <w:rsid w:val="00FC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1746E"/>
  <w15:chartTrackingRefBased/>
  <w15:docId w15:val="{A6F5D67C-E600-4B21-8669-31BAFF87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677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61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618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6FB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omylnaczcionkaakapitu"/>
    <w:rsid w:val="00E26FD4"/>
  </w:style>
  <w:style w:type="character" w:styleId="Pogrubienie">
    <w:name w:val="Strong"/>
    <w:basedOn w:val="Domylnaczcionkaakapitu"/>
    <w:uiPriority w:val="22"/>
    <w:qFormat/>
    <w:rsid w:val="00DA3F99"/>
    <w:rPr>
      <w:b/>
      <w:bCs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9D2A47"/>
  </w:style>
  <w:style w:type="paragraph" w:styleId="Tekstpodstawowy">
    <w:name w:val="Body Text"/>
    <w:basedOn w:val="Normalny"/>
    <w:link w:val="TekstpodstawowyZnak"/>
    <w:semiHidden/>
    <w:rsid w:val="00885EE1"/>
    <w:pPr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5EE1"/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E73A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19EA-4C70-4CBA-ADD7-543A114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GK spółka</cp:lastModifiedBy>
  <cp:lastPrinted>2020-09-18T09:19:00Z</cp:lastPrinted>
  <dcterms:created xsi:type="dcterms:W3CDTF">2022-06-21T05:31:00Z</dcterms:created>
  <dcterms:modified xsi:type="dcterms:W3CDTF">2022-06-21T05:32:00Z</dcterms:modified>
</cp:coreProperties>
</file>